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CB245F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 xml:space="preserve">внеплановой выездной проверки муниципального </w:t>
      </w:r>
      <w:r w:rsidR="00DB5814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7F4683">
        <w:rPr>
          <w:rFonts w:ascii="Times New Roman" w:hAnsi="Times New Roman" w:cs="Times New Roman"/>
          <w:sz w:val="24"/>
          <w:szCs w:val="24"/>
        </w:rPr>
        <w:t>учреждения</w:t>
      </w:r>
    </w:p>
    <w:p w:rsidR="00016665" w:rsidRPr="007F4683" w:rsidRDefault="00DB5814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рай «Ресурсный центр системы образования»</w:t>
      </w:r>
    </w:p>
    <w:p w:rsidR="00016665" w:rsidRPr="007F4683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>(М</w:t>
      </w:r>
      <w:r w:rsidR="00CB245F">
        <w:rPr>
          <w:rFonts w:ascii="Times New Roman" w:hAnsi="Times New Roman" w:cs="Times New Roman"/>
          <w:sz w:val="24"/>
          <w:szCs w:val="24"/>
        </w:rPr>
        <w:t>А</w:t>
      </w:r>
      <w:r w:rsidRPr="007F4683">
        <w:rPr>
          <w:rFonts w:ascii="Times New Roman" w:hAnsi="Times New Roman" w:cs="Times New Roman"/>
          <w:sz w:val="24"/>
          <w:szCs w:val="24"/>
        </w:rPr>
        <w:t>У «</w:t>
      </w:r>
      <w:r w:rsidR="00CB245F">
        <w:rPr>
          <w:rFonts w:ascii="Times New Roman" w:hAnsi="Times New Roman" w:cs="Times New Roman"/>
          <w:sz w:val="24"/>
          <w:szCs w:val="24"/>
        </w:rPr>
        <w:t>РЦСО</w:t>
      </w:r>
      <w:r w:rsidRPr="007F4683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CB245F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CB2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0166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245F">
              <w:rPr>
                <w:rFonts w:ascii="Times New Roman" w:hAnsi="Times New Roman"/>
                <w:sz w:val="24"/>
                <w:szCs w:val="24"/>
              </w:rPr>
              <w:t>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F" w:rsidRPr="007F4683" w:rsidRDefault="009D630F" w:rsidP="0033275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CB24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номное </w:t>
            </w:r>
            <w:r w:rsidR="00016665" w:rsidRPr="007F4683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3B7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665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45F">
              <w:rPr>
                <w:rFonts w:ascii="Times New Roman" w:hAnsi="Times New Roman" w:cs="Times New Roman"/>
                <w:sz w:val="24"/>
                <w:szCs w:val="24"/>
              </w:rPr>
              <w:t>города Урай «Ресурсный центр системы образования»</w:t>
            </w:r>
          </w:p>
          <w:p w:rsidR="006F1450" w:rsidRPr="00D317FB" w:rsidRDefault="006F1450" w:rsidP="00CB24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3B7AEC" w:rsidP="00332754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274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законодательства об оплате труда за период с 01.01.20</w:t>
            </w:r>
            <w:r w:rsidR="003327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2274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332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2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2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D147A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147A8">
              <w:rPr>
                <w:rFonts w:ascii="Times New Roman" w:hAnsi="Times New Roman"/>
                <w:sz w:val="24"/>
                <w:szCs w:val="24"/>
              </w:rPr>
              <w:t>1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D147A8">
              <w:rPr>
                <w:rFonts w:ascii="Times New Roman" w:hAnsi="Times New Roman"/>
                <w:sz w:val="24"/>
                <w:szCs w:val="24"/>
              </w:rPr>
              <w:t>9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147A8">
              <w:rPr>
                <w:rFonts w:ascii="Times New Roman" w:hAnsi="Times New Roman"/>
                <w:sz w:val="24"/>
                <w:szCs w:val="24"/>
              </w:rPr>
              <w:t>45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</w:t>
            </w:r>
            <w:r w:rsidR="003B7AEC">
              <w:rPr>
                <w:rFonts w:ascii="Times New Roman" w:hAnsi="Times New Roman"/>
                <w:sz w:val="24"/>
                <w:szCs w:val="24"/>
              </w:rPr>
              <w:t>вне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проверки муниципального</w:t>
            </w:r>
            <w:r w:rsidR="00D147A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</w:t>
            </w:r>
            <w:r w:rsidR="00D147A8" w:rsidRPr="007F468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147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 «Ресурсный центр системы образования»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D6F5F" w:rsidP="0043133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4313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13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431332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431332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431332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431332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C5060F" w:rsidP="00415A1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223 875,27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2" w:rsidRPr="007C672E" w:rsidRDefault="00C62132" w:rsidP="00C62132">
            <w:pPr>
              <w:pStyle w:val="ConsPlusNormal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2E">
              <w:rPr>
                <w:rFonts w:ascii="Times New Roman" w:hAnsi="Times New Roman" w:cs="Times New Roman"/>
                <w:sz w:val="24"/>
                <w:szCs w:val="24"/>
              </w:rPr>
              <w:t>За 2019 год:</w:t>
            </w:r>
          </w:p>
          <w:p w:rsidR="00C62132" w:rsidRPr="00E53235" w:rsidRDefault="00C62132" w:rsidP="00C62132">
            <w:pPr>
              <w:pStyle w:val="a4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235">
              <w:rPr>
                <w:rFonts w:ascii="Times New Roman" w:hAnsi="Times New Roman" w:cs="Times New Roman"/>
                <w:sz w:val="24"/>
                <w:szCs w:val="24"/>
              </w:rPr>
              <w:t>В нарушение пункт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Городской 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го 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правомерно выплачена премия работникам, уволенным по основаниям, не предусмотренным 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и социальной поддержке работников муниципального автономного учреждения города Урай «Городской 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а 3 квартал 2019 г. в су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 648,60 рублей, за 2019 г. в сумме 25 079,03 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3F4EBF" w:rsidRDefault="00C62132" w:rsidP="00C62132">
            <w:pPr>
              <w:pStyle w:val="ConsPlusNormal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основанная выплата повышенной премии по итогам работы за апрель 2019 г. в размере 6% за выполнение показателей по направлению деятельности учреждения, которые будут достигнуты (или не достигнуты) в декабре 2019 г. в сумме 4 769,74 рублей</w:t>
            </w:r>
            <w:r w:rsidRPr="003F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доплаты за исполнение обязанностей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62132" w:rsidRDefault="00C62132" w:rsidP="00C62132">
            <w:pPr>
              <w:pStyle w:val="ConsPlusNormal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верного определения размера доплаты за увеличенный объем работы, дополнительной работы, в порядке совмещения должностей излишне начислено 22 651,75 рублей, недоплачено 735,19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ая доплата за увеличенный объем работы</w:t>
            </w:r>
            <w:r w:rsidRPr="00F4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му бухгалтеру за работу, являющуюся обязанностями главного бухгалтера в соответствии с должностной инструкцией, в сумме 67 871,23 рублей</w:t>
            </w:r>
            <w:r w:rsidRPr="00CF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</w:t>
            </w:r>
            <w:r w:rsidRPr="00E51175">
              <w:rPr>
                <w:rFonts w:ascii="Times New Roman" w:hAnsi="Times New Roman"/>
                <w:sz w:val="24"/>
                <w:szCs w:val="24"/>
              </w:rPr>
              <w:t xml:space="preserve">арушение статьи 153 Трудового кодекса Российской </w:t>
            </w:r>
            <w:r w:rsidRPr="00E51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в результате</w:t>
            </w:r>
            <w:r w:rsidRPr="00E5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тавки для оплаты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ишне начислено 6 469,21 руб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начис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 449,61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, подшитых 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>к журналу операци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оплате труда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, план-задание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>) за ноябрь, декабрь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личных от оригиналов, представленных в ходе проверки.</w:t>
            </w:r>
          </w:p>
          <w:p w:rsidR="00C62132" w:rsidRPr="001F0760" w:rsidRDefault="00C62132" w:rsidP="00C62132">
            <w:pPr>
              <w:pStyle w:val="a4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начисления 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>прем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месяц в размере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>приказов руководителя на выплату ежемесячной премии, за исключением повышенной премии в соответствии с пунктом 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Ресурсный центр системы образования», утвержденного постановлением администрации города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лужебных записок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. </w:t>
            </w:r>
            <w:proofErr w:type="gramEnd"/>
          </w:p>
          <w:p w:rsidR="00C62132" w:rsidRPr="007C672E" w:rsidRDefault="00C62132" w:rsidP="00C62132">
            <w:pPr>
              <w:pStyle w:val="ConsPlusNormal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2E">
              <w:rPr>
                <w:rFonts w:ascii="Times New Roman" w:hAnsi="Times New Roman" w:cs="Times New Roman"/>
                <w:sz w:val="24"/>
                <w:szCs w:val="24"/>
              </w:rPr>
              <w:t>За 2020 год: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235">
              <w:rPr>
                <w:rFonts w:ascii="Times New Roman" w:hAnsi="Times New Roman" w:cs="Times New Roman"/>
                <w:sz w:val="24"/>
                <w:szCs w:val="24"/>
              </w:rPr>
              <w:t>В нарушение пункт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Городской 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го 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532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правомерно выплачена премия работникам, уволенным по основаниям, не предусмотренным 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и социальной поддержке работников муниципального автономного учреждения города Урай «Городской 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а 4 квартал 2020 г.</w:t>
            </w:r>
            <w:r w:rsidRPr="0079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 447,41 рублей</w:t>
            </w:r>
            <w:r w:rsidRPr="002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ая доплата за увеличенный объем работы</w:t>
            </w:r>
            <w:r w:rsidRPr="00F4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му бухгалтеру за работу, которая является обязанностями главного бухгалтера в соответствии с должностной инструкцией, в размере 19 796,46 рублей</w:t>
            </w:r>
            <w:r w:rsidRPr="00CF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36 Трудового кодекса Российской Федерации </w:t>
            </w:r>
            <w:r w:rsidRPr="002B0E3B"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работодателем установленного срока выплаты заработной платы и (или) других выплат, причитающихся работн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МАУ «РЦСО»</w:t>
            </w: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 не выплачивается денежная комп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DA33EF" w:rsidRDefault="00C62132" w:rsidP="00C62132">
            <w:pPr>
              <w:pStyle w:val="a4"/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частью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27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42CD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EF"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подпункта 4.2.2 Положения об оплате труда и социальной поддержке работников муниципального автономного учреждения города Урай «Городской 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становленного</w:t>
            </w:r>
            <w:r w:rsidRPr="00DA33E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A33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3EF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установлен повышенный размер премиальной выплаты по итогам работы за месяц не в соответствии с критериями, в результате необоснованно выплачена премия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233,80</w:t>
            </w:r>
            <w:r w:rsidRPr="00DA33E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счет средств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proofErr w:type="gramEnd"/>
            <w:r w:rsidRPr="005C43B5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1F0760" w:rsidRDefault="00C62132" w:rsidP="00C62132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начисления 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>прем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месяц в размере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>приказов руководителя на выплату ежемесячной премии, за исключением повышенной премии в соответствии с пунктом 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труда и социальной поддержке работников Муниципального автономного учреждения города Урай «Ресурсный центр системы образования», утвержденного постановлением администрации города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лужебных записок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. </w:t>
            </w:r>
            <w:proofErr w:type="gramEnd"/>
          </w:p>
          <w:p w:rsidR="00C62132" w:rsidRPr="007C672E" w:rsidRDefault="00C62132" w:rsidP="00C62132">
            <w:pPr>
              <w:pStyle w:val="ConsPlusNormal"/>
              <w:tabs>
                <w:tab w:val="left" w:pos="851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2E">
              <w:rPr>
                <w:rFonts w:ascii="Times New Roman" w:hAnsi="Times New Roman" w:cs="Times New Roman"/>
                <w:sz w:val="24"/>
                <w:szCs w:val="24"/>
              </w:rPr>
              <w:t>За 2021 год: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пункта</w:t>
            </w:r>
            <w:r w:rsidRPr="0037544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44B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системы</w:t>
            </w:r>
            <w:r w:rsidRPr="0033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3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выплачена премия работникам, уволенным по основаниям, не предусмотренным 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и социальной поддержке работников</w:t>
            </w:r>
            <w:r w:rsidRPr="003E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города Ура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системы</w:t>
            </w:r>
            <w:r w:rsidRPr="0033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37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 сумме 9 286,38 рублей, за 4 квартал 2021 г. в сумме 15 324,59 рублей, за 2021 г. в сумме 19 122,46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AB79D1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9E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</w:t>
            </w:r>
            <w:r w:rsidRPr="007C09E9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методический центр», утвержденного Постановлением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E9">
              <w:rPr>
                <w:rFonts w:ascii="Times New Roman" w:hAnsi="Times New Roman" w:cs="Times New Roman"/>
                <w:sz w:val="24"/>
                <w:szCs w:val="24"/>
              </w:rPr>
              <w:t>необоснованно установлен повышенный размер премиальной выплаты по итогам работы за месяц не в соответствии с крите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езультате необоснованно выплачена премия в сумме</w:t>
            </w:r>
            <w:r w:rsidRPr="00044B1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55,36</w:t>
            </w:r>
            <w:r w:rsidRPr="003A0A58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proofErr w:type="gramEnd"/>
            <w:r w:rsidRPr="005C43B5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ая выплата доплаты за увеличенный объем работы</w:t>
            </w:r>
            <w:r w:rsidRPr="00F4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му бухгалтеру, за работу, которая является обязанностями главного бухгалтера в соответствии с должностной инструкцией, в сумме 157 933,12 рублей</w:t>
            </w:r>
            <w:r w:rsidRPr="00CF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FA7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счетной ошибки экономисту </w:t>
            </w:r>
            <w:r w:rsidR="00CB44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е 2021 г. за исполнение обязан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начисл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461,97 рублей,</w:t>
            </w:r>
            <w:r w:rsidRPr="00A8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верного определения размера доплаты за дополнительную работу в порядке совмещения должностей </w:t>
            </w:r>
            <w:r w:rsidRPr="00A851E9">
              <w:rPr>
                <w:rFonts w:ascii="Times New Roman" w:hAnsi="Times New Roman" w:cs="Times New Roman"/>
                <w:sz w:val="24"/>
                <w:szCs w:val="24"/>
              </w:rPr>
              <w:t>начальнику отдела организационных вопросов за апрель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E9">
              <w:rPr>
                <w:rFonts w:ascii="Times New Roman" w:hAnsi="Times New Roman" w:cs="Times New Roman"/>
                <w:sz w:val="24"/>
                <w:szCs w:val="24"/>
              </w:rPr>
              <w:t>недоначислено</w:t>
            </w:r>
            <w:proofErr w:type="spellEnd"/>
            <w:r w:rsidRPr="00A851E9">
              <w:rPr>
                <w:rFonts w:ascii="Times New Roman" w:hAnsi="Times New Roman" w:cs="Times New Roman"/>
                <w:sz w:val="24"/>
                <w:szCs w:val="24"/>
              </w:rPr>
              <w:t xml:space="preserve"> 223,22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B64157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н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>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 xml:space="preserve"> доплаты за увеличенный объем работы излишне начислено дир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РЦСО» 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 xml:space="preserve">6 019,55 рублей за счет средств </w:t>
            </w:r>
            <w:r w:rsidRPr="00B64157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B6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</w:t>
            </w:r>
            <w:r w:rsidRPr="00E51175">
              <w:rPr>
                <w:rFonts w:ascii="Times New Roman" w:hAnsi="Times New Roman"/>
                <w:sz w:val="24"/>
                <w:szCs w:val="24"/>
              </w:rPr>
              <w:t xml:space="preserve">арушение статьи 153 Трудового кодекс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в результате</w:t>
            </w:r>
            <w:r w:rsidRPr="00E5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тавки для оплаты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Pr="00E51175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ишне начислено 4 148,42 рублей, не начислено 2 739,01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A2">
              <w:rPr>
                <w:rFonts w:ascii="Times New Roman" w:hAnsi="Times New Roman" w:cs="Times New Roman"/>
                <w:sz w:val="24"/>
                <w:szCs w:val="24"/>
              </w:rPr>
              <w:t xml:space="preserve">Н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ически отработанного времени </w:t>
            </w:r>
            <w:r w:rsidR="000753D1"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еле учета использования рабочего времени за февраль 2021 г.</w:t>
            </w:r>
          </w:p>
          <w:p w:rsidR="00C62132" w:rsidRDefault="00C62132" w:rsidP="00C62132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36 Трудового кодекса Российской Федерации </w:t>
            </w:r>
            <w:r w:rsidRPr="002B0E3B"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работодателем установленного срока выплаты заработной платы, и (или) других выплат, причитающихся </w:t>
            </w:r>
            <w:r w:rsidRPr="002B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МАУ «РЦСО»</w:t>
            </w: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 не выплачивается денежная комп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1F0760" w:rsidRDefault="00C62132" w:rsidP="00C62132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частью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27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42CD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2132" w:rsidRPr="001F0760" w:rsidRDefault="00C62132" w:rsidP="00C62132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начисления 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>прем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месяц в размере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>приказов руководителя на выплату ежемесячной премии, за исключением повышенной премии в соответствии с пунктом 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Ресурсный центр системы образования», утвержденного постановлением администрации города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лужебных записок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. </w:t>
            </w:r>
            <w:proofErr w:type="gramEnd"/>
          </w:p>
          <w:p w:rsidR="00C62132" w:rsidRPr="007C672E" w:rsidRDefault="00C62132" w:rsidP="00C62132">
            <w:pPr>
              <w:pStyle w:val="ConsPlusNormal"/>
              <w:tabs>
                <w:tab w:val="left" w:pos="851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2E">
              <w:rPr>
                <w:rFonts w:ascii="Times New Roman" w:hAnsi="Times New Roman" w:cs="Times New Roman"/>
                <w:sz w:val="24"/>
                <w:szCs w:val="24"/>
              </w:rPr>
              <w:t>За 2022 год:</w:t>
            </w:r>
          </w:p>
          <w:p w:rsidR="00C62132" w:rsidRDefault="00C62132" w:rsidP="00C62132">
            <w:pPr>
              <w:pStyle w:val="ConsPlusNormal"/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93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 xml:space="preserve"> 4.2.2 Положения об оплате труда и социальной поддержк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>униципального автономного учреждения города Урай «Ресурсный центр системы образования», утвержденного постановлением администрации города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6A8">
              <w:rPr>
                <w:rFonts w:ascii="Times New Roman" w:hAnsi="Times New Roman" w:cs="Times New Roman"/>
                <w:sz w:val="24"/>
                <w:szCs w:val="24"/>
              </w:rPr>
              <w:t>необоснованно выпл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</w:t>
            </w:r>
            <w:r w:rsidRPr="009546A8">
              <w:rPr>
                <w:rFonts w:ascii="Times New Roman" w:hAnsi="Times New Roman" w:cs="Times New Roman"/>
                <w:sz w:val="24"/>
                <w:szCs w:val="24"/>
              </w:rPr>
              <w:t xml:space="preserve">премиальная выпла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2022 г. в сумме 114 909,11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я из заработной платы работников произведены в нарушение статьи 137 Трудового кодекса Российской Федерации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ая доплата за дополнительный объем работы работникам МАУ «РЦСО» в сумме 160 615,19 рублей</w:t>
            </w:r>
            <w:r w:rsidRPr="0091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Pr="008276A8" w:rsidRDefault="00C62132" w:rsidP="00C62132">
            <w:pPr>
              <w:pStyle w:val="ConsPlusNormal"/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директора МАУ «РЦСО» от 30.12.2021 №117-лс, подшитого 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>к журналу операци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оплате труда за январь 2022 г.,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го от представленного в ходе проверки, по пункту 1.6, а также приказа директора МАУ «РЦСО» от 04.05.2022 №45-лс, подшитого </w:t>
            </w:r>
            <w:r w:rsidRPr="00A93C51">
              <w:rPr>
                <w:rFonts w:ascii="Times New Roman" w:hAnsi="Times New Roman" w:cs="Times New Roman"/>
                <w:sz w:val="24"/>
                <w:szCs w:val="24"/>
              </w:rPr>
              <w:t>к журналу операци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оплате труда за май 2022 г., в котором подписи лиц, ознакомленных с приказом,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ишнее начисление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в сумме 1 642,11 рублей </w:t>
            </w:r>
            <w:r w:rsidRPr="005C43B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5C43B5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 определен размер доплаты за исполнение обязанностей временно отсутствующего работника по приказу директора МАУ «РЦСО» от 14.06.2022 №85-лс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начисления 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>прем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A9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месяц в размере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>приказов руководителя на выплату ежемесячной премии, за исключением повышенной премии в соответствии с пунктом 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36">
              <w:rPr>
                <w:rFonts w:ascii="Times New Roman" w:hAnsi="Times New Roman" w:cs="Times New Roman"/>
                <w:sz w:val="24"/>
                <w:szCs w:val="24"/>
              </w:rPr>
              <w:t>Положения об оплате труда и социальной поддержке работников Муниципального автономного учреждения города Урай «Ресурсный центр системы образования», утвержденного постановлением администрации города от 12.07.2016 №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лужебных записок</w:t>
            </w:r>
            <w:r w:rsidRPr="009731A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. </w:t>
            </w:r>
            <w:proofErr w:type="gramEnd"/>
          </w:p>
          <w:p w:rsidR="00C62132" w:rsidRPr="00C757BD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7BD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Приложения 5 Приказа Минфина России от 30.03.2015 №52н «Об утверждении форм первичных учетных документов и регистров бухгалтерского учета, </w:t>
            </w:r>
            <w:r w:rsidRPr="00C7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МАУ «РЦСО» не формирует </w:t>
            </w:r>
            <w:r w:rsidRPr="00C757BD">
              <w:rPr>
                <w:rFonts w:ascii="Times New Roman" w:hAnsi="Times New Roman"/>
                <w:sz w:val="24"/>
                <w:szCs w:val="24"/>
              </w:rPr>
              <w:t>Бухгалтерские справки по форме 05604833, являющейся первичными учетными документами к журналу операций</w:t>
            </w:r>
            <w:proofErr w:type="gramEnd"/>
            <w:r w:rsidRPr="00C757BD">
              <w:rPr>
                <w:rFonts w:ascii="Times New Roman" w:hAnsi="Times New Roman"/>
                <w:sz w:val="24"/>
                <w:szCs w:val="24"/>
              </w:rPr>
              <w:t xml:space="preserve"> расчетов по оплате труда, денежному довольствию и стипендиям (при оформлении бухгалтерских записей в целях исправления ошибок)</w:t>
            </w:r>
            <w:r w:rsidRPr="00C7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36 Трудового кодекса Российской Федерации </w:t>
            </w:r>
            <w:r w:rsidRPr="002B0E3B"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работодателем установленного срока выплаты заработной платы и (или) других выплат, причитающихся работн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МАУ «РЦСО»</w:t>
            </w:r>
            <w:r w:rsidRPr="00FB5184">
              <w:rPr>
                <w:rFonts w:ascii="Times New Roman" w:hAnsi="Times New Roman" w:cs="Times New Roman"/>
                <w:sz w:val="24"/>
                <w:szCs w:val="24"/>
              </w:rPr>
              <w:t xml:space="preserve"> не выплачивается денежная комп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132" w:rsidRDefault="00C62132" w:rsidP="00C62132">
            <w:pPr>
              <w:pStyle w:val="a4"/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5442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частью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27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42CD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544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6E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50" w:rsidRPr="007C672E" w:rsidRDefault="00C62132" w:rsidP="007C672E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7EFE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МАУ «РЦСО» документов, запрошенных отделом финансового контроля 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EFE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в ход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4A7" w:rsidRDefault="001904A7"/>
    <w:sectPr w:rsidR="001904A7" w:rsidSect="00112D21">
      <w:pgSz w:w="11906" w:h="16838"/>
      <w:pgMar w:top="851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211"/>
    <w:multiLevelType w:val="hybridMultilevel"/>
    <w:tmpl w:val="7362F296"/>
    <w:lvl w:ilvl="0" w:tplc="22660B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52582"/>
    <w:multiLevelType w:val="hybridMultilevel"/>
    <w:tmpl w:val="027EF5C8"/>
    <w:lvl w:ilvl="0" w:tplc="936A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2C13"/>
    <w:multiLevelType w:val="hybridMultilevel"/>
    <w:tmpl w:val="29888B6E"/>
    <w:lvl w:ilvl="0" w:tplc="9108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32D71A5"/>
    <w:multiLevelType w:val="hybridMultilevel"/>
    <w:tmpl w:val="AE86FBEC"/>
    <w:lvl w:ilvl="0" w:tplc="DD885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85C66"/>
    <w:multiLevelType w:val="hybridMultilevel"/>
    <w:tmpl w:val="CE308BCA"/>
    <w:lvl w:ilvl="0" w:tplc="2F7E4F6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6665"/>
    <w:rsid w:val="000229CB"/>
    <w:rsid w:val="00022A7C"/>
    <w:rsid w:val="00024A99"/>
    <w:rsid w:val="000611B6"/>
    <w:rsid w:val="00062703"/>
    <w:rsid w:val="000753D1"/>
    <w:rsid w:val="00080C11"/>
    <w:rsid w:val="000C1E7F"/>
    <w:rsid w:val="000C5272"/>
    <w:rsid w:val="000E0CFB"/>
    <w:rsid w:val="000E56BD"/>
    <w:rsid w:val="000F5426"/>
    <w:rsid w:val="00112D21"/>
    <w:rsid w:val="00116B5E"/>
    <w:rsid w:val="001522EC"/>
    <w:rsid w:val="00156D06"/>
    <w:rsid w:val="00171A0A"/>
    <w:rsid w:val="001738D2"/>
    <w:rsid w:val="001757B8"/>
    <w:rsid w:val="001904A7"/>
    <w:rsid w:val="00191F56"/>
    <w:rsid w:val="001A1687"/>
    <w:rsid w:val="001B081C"/>
    <w:rsid w:val="001E17BA"/>
    <w:rsid w:val="002128C2"/>
    <w:rsid w:val="002370F3"/>
    <w:rsid w:val="00240D9B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31632"/>
    <w:rsid w:val="00332754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B7AEC"/>
    <w:rsid w:val="003C334D"/>
    <w:rsid w:val="003D025C"/>
    <w:rsid w:val="003D4256"/>
    <w:rsid w:val="003E4EDA"/>
    <w:rsid w:val="003F272F"/>
    <w:rsid w:val="00401944"/>
    <w:rsid w:val="00415A12"/>
    <w:rsid w:val="00421B18"/>
    <w:rsid w:val="004225F2"/>
    <w:rsid w:val="00431332"/>
    <w:rsid w:val="00466591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15889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0F57"/>
    <w:rsid w:val="005B1B93"/>
    <w:rsid w:val="005B4661"/>
    <w:rsid w:val="005C6C80"/>
    <w:rsid w:val="005D6151"/>
    <w:rsid w:val="00602336"/>
    <w:rsid w:val="00610254"/>
    <w:rsid w:val="006115E1"/>
    <w:rsid w:val="00624C2D"/>
    <w:rsid w:val="00646AFD"/>
    <w:rsid w:val="00651484"/>
    <w:rsid w:val="006720C4"/>
    <w:rsid w:val="006A6D00"/>
    <w:rsid w:val="006B419A"/>
    <w:rsid w:val="006B4FCA"/>
    <w:rsid w:val="006D4C7A"/>
    <w:rsid w:val="006F1450"/>
    <w:rsid w:val="006F3B82"/>
    <w:rsid w:val="006F4ECC"/>
    <w:rsid w:val="00703918"/>
    <w:rsid w:val="00706F04"/>
    <w:rsid w:val="00713F30"/>
    <w:rsid w:val="00724F54"/>
    <w:rsid w:val="00770875"/>
    <w:rsid w:val="007949B7"/>
    <w:rsid w:val="007A2541"/>
    <w:rsid w:val="007B143A"/>
    <w:rsid w:val="007B1DE9"/>
    <w:rsid w:val="007C0644"/>
    <w:rsid w:val="007C672E"/>
    <w:rsid w:val="007C7176"/>
    <w:rsid w:val="007E565D"/>
    <w:rsid w:val="00806D1B"/>
    <w:rsid w:val="008969FB"/>
    <w:rsid w:val="008A27C8"/>
    <w:rsid w:val="008B6C85"/>
    <w:rsid w:val="008C5330"/>
    <w:rsid w:val="008D5392"/>
    <w:rsid w:val="008D6F5F"/>
    <w:rsid w:val="008E5FE4"/>
    <w:rsid w:val="00960DF0"/>
    <w:rsid w:val="00991DBB"/>
    <w:rsid w:val="009A6E69"/>
    <w:rsid w:val="009B06AE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48A3"/>
    <w:rsid w:val="00A96921"/>
    <w:rsid w:val="00AA0E14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6115"/>
    <w:rsid w:val="00C5060F"/>
    <w:rsid w:val="00C608F2"/>
    <w:rsid w:val="00C62132"/>
    <w:rsid w:val="00C705E2"/>
    <w:rsid w:val="00C715E8"/>
    <w:rsid w:val="00CB245F"/>
    <w:rsid w:val="00CB4459"/>
    <w:rsid w:val="00CE5CB7"/>
    <w:rsid w:val="00CE5E23"/>
    <w:rsid w:val="00CE688E"/>
    <w:rsid w:val="00CF6CB1"/>
    <w:rsid w:val="00D147A8"/>
    <w:rsid w:val="00D317FB"/>
    <w:rsid w:val="00D32DE1"/>
    <w:rsid w:val="00D60C76"/>
    <w:rsid w:val="00D64DFD"/>
    <w:rsid w:val="00D821D2"/>
    <w:rsid w:val="00D86B2B"/>
    <w:rsid w:val="00DB3B96"/>
    <w:rsid w:val="00DB5814"/>
    <w:rsid w:val="00DC1006"/>
    <w:rsid w:val="00DD1008"/>
    <w:rsid w:val="00DD2904"/>
    <w:rsid w:val="00DD7A9D"/>
    <w:rsid w:val="00E653BC"/>
    <w:rsid w:val="00EE7823"/>
    <w:rsid w:val="00EF329A"/>
    <w:rsid w:val="00F02E11"/>
    <w:rsid w:val="00F05C2D"/>
    <w:rsid w:val="00F35830"/>
    <w:rsid w:val="00F35E77"/>
    <w:rsid w:val="00F406F0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C3EB-C024-4434-AE1B-7A1C301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25</cp:revision>
  <dcterms:created xsi:type="dcterms:W3CDTF">2021-11-23T03:45:00Z</dcterms:created>
  <dcterms:modified xsi:type="dcterms:W3CDTF">2022-12-27T04:08:00Z</dcterms:modified>
</cp:coreProperties>
</file>